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B46EDA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9C4892">
        <w:rPr>
          <w:b/>
          <w:sz w:val="28"/>
          <w:lang w:val="uk-UA"/>
        </w:rPr>
        <w:t>3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9C4892" w:rsidRDefault="005D44B3" w:rsidP="009C4892">
      <w:pPr>
        <w:jc w:val="center"/>
        <w:rPr>
          <w:b/>
          <w:color w:val="70AD47" w:themeColor="accent6"/>
          <w:sz w:val="40"/>
          <w:szCs w:val="28"/>
          <w:lang w:val="uk-UA"/>
        </w:rPr>
      </w:pPr>
    </w:p>
    <w:p w:rsidR="009C4892" w:rsidRPr="009C4892" w:rsidRDefault="009C4892" w:rsidP="009C4892">
      <w:pPr>
        <w:pStyle w:val="Textlab"/>
        <w:ind w:firstLine="709"/>
        <w:jc w:val="center"/>
        <w:rPr>
          <w:color w:val="70AD47" w:themeColor="accent6"/>
          <w:sz w:val="28"/>
        </w:rPr>
      </w:pPr>
      <w:r w:rsidRPr="009C4892">
        <w:rPr>
          <w:color w:val="70AD47" w:themeColor="accent6"/>
          <w:sz w:val="28"/>
        </w:rPr>
        <w:t xml:space="preserve">Набуття навиків програмування на мові C# з використанням додатків Windows </w:t>
      </w:r>
      <w:proofErr w:type="spellStart"/>
      <w:r w:rsidRPr="009C4892">
        <w:rPr>
          <w:color w:val="70AD47" w:themeColor="accent6"/>
          <w:sz w:val="28"/>
        </w:rPr>
        <w:t>Forms</w:t>
      </w:r>
      <w:proofErr w:type="spellEnd"/>
      <w:r w:rsidRPr="009C4892">
        <w:rPr>
          <w:color w:val="70AD47" w:themeColor="accent6"/>
          <w:sz w:val="28"/>
        </w:rPr>
        <w:t xml:space="preserve"> та Windows </w:t>
      </w:r>
      <w:proofErr w:type="spellStart"/>
      <w:r w:rsidRPr="009C4892">
        <w:rPr>
          <w:color w:val="70AD47" w:themeColor="accent6"/>
          <w:sz w:val="28"/>
        </w:rPr>
        <w:t>Presentation</w:t>
      </w:r>
      <w:proofErr w:type="spellEnd"/>
      <w:r w:rsidRPr="009C4892">
        <w:rPr>
          <w:color w:val="70AD47" w:themeColor="accent6"/>
          <w:sz w:val="28"/>
        </w:rPr>
        <w:t xml:space="preserve"> </w:t>
      </w:r>
      <w:proofErr w:type="spellStart"/>
      <w:r w:rsidRPr="009C4892">
        <w:rPr>
          <w:color w:val="70AD47" w:themeColor="accent6"/>
          <w:sz w:val="28"/>
        </w:rPr>
        <w:t>Foundation</w:t>
      </w:r>
      <w:proofErr w:type="spellEnd"/>
      <w:r w:rsidRPr="009C4892">
        <w:rPr>
          <w:color w:val="70AD47" w:themeColor="accent6"/>
          <w:sz w:val="28"/>
        </w:rPr>
        <w:t>.</w:t>
      </w:r>
    </w:p>
    <w:p w:rsidR="009C4892" w:rsidRDefault="00593F4B" w:rsidP="0013324A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9C4892" w:rsidRPr="009C4892">
        <w:rPr>
          <w:sz w:val="28"/>
        </w:rPr>
        <w:t xml:space="preserve">поглибити знання та навички програмування на мові C# з використанням додатків Windows </w:t>
      </w:r>
      <w:proofErr w:type="spellStart"/>
      <w:r w:rsidR="009C4892" w:rsidRPr="009C4892">
        <w:rPr>
          <w:sz w:val="28"/>
        </w:rPr>
        <w:t>Forms</w:t>
      </w:r>
      <w:proofErr w:type="spellEnd"/>
      <w:r w:rsidR="009C4892" w:rsidRPr="009C4892">
        <w:rPr>
          <w:sz w:val="28"/>
        </w:rPr>
        <w:t xml:space="preserve"> та Windows </w:t>
      </w:r>
      <w:proofErr w:type="spellStart"/>
      <w:r w:rsidR="009C4892" w:rsidRPr="009C4892">
        <w:rPr>
          <w:sz w:val="28"/>
        </w:rPr>
        <w:t>Presentation</w:t>
      </w:r>
      <w:proofErr w:type="spellEnd"/>
      <w:r w:rsidR="009C4892" w:rsidRPr="009C4892">
        <w:rPr>
          <w:sz w:val="28"/>
        </w:rPr>
        <w:t xml:space="preserve"> </w:t>
      </w:r>
      <w:proofErr w:type="spellStart"/>
      <w:r w:rsidR="009C4892" w:rsidRPr="009C4892">
        <w:rPr>
          <w:sz w:val="28"/>
        </w:rPr>
        <w:t>Foundation</w:t>
      </w:r>
      <w:proofErr w:type="spellEnd"/>
      <w:r w:rsidR="009C4892" w:rsidRPr="009C4892">
        <w:rPr>
          <w:sz w:val="28"/>
        </w:rPr>
        <w:t>. Набути практичного досвіду використання нових компонентів.</w:t>
      </w:r>
    </w:p>
    <w:p w:rsidR="00EF30D1" w:rsidRDefault="00EF30D1" w:rsidP="0013324A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B46EDA" w:rsidRDefault="009F4076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 w:rsidR="0013324A">
        <w:rPr>
          <w:b/>
          <w:sz w:val="28"/>
          <w:szCs w:val="28"/>
          <w:lang w:val="uk-UA"/>
        </w:rPr>
        <w:t>1</w:t>
      </w:r>
      <w:r w:rsidR="003C355F" w:rsidRPr="009C4892">
        <w:rPr>
          <w:b/>
          <w:sz w:val="28"/>
          <w:szCs w:val="28"/>
        </w:rPr>
        <w:t xml:space="preserve"> </w:t>
      </w:r>
      <w:r w:rsidR="003C355F">
        <w:rPr>
          <w:b/>
          <w:sz w:val="28"/>
          <w:szCs w:val="28"/>
          <w:lang w:val="en-US"/>
        </w:rPr>
        <w:t>a</w:t>
      </w:r>
      <w:r w:rsidRPr="00D808AE">
        <w:rPr>
          <w:sz w:val="28"/>
          <w:szCs w:val="28"/>
          <w:lang w:val="uk-UA"/>
        </w:rPr>
        <w:t xml:space="preserve">: </w:t>
      </w:r>
    </w:p>
    <w:p w:rsidR="0013324A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520238">
        <w:rPr>
          <w:noProof/>
          <w:sz w:val="28"/>
          <w:szCs w:val="28"/>
          <w:lang w:val="uk-UA"/>
        </w:rPr>
        <w:drawing>
          <wp:inline distT="0" distB="0" distL="0" distR="0" wp14:anchorId="516CAD55" wp14:editId="023AD55D">
            <wp:extent cx="2218414" cy="944170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403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520238">
        <w:rPr>
          <w:noProof/>
          <w:sz w:val="28"/>
          <w:szCs w:val="28"/>
          <w:lang w:val="uk-UA"/>
        </w:rPr>
        <w:drawing>
          <wp:inline distT="0" distB="0" distL="0" distR="0" wp14:anchorId="6C3F0DF9" wp14:editId="226921D9">
            <wp:extent cx="5348164" cy="3115315"/>
            <wp:effectExtent l="0" t="0" r="508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1671" cy="31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Default="00520238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FormsApp1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0238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520238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0238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1_</w:t>
      </w:r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3_</w:t>
      </w:r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x, y, h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!"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 &amp;&amp; a &lt;= b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</w:t>
      </w:r>
      <w:proofErr w:type="spellStart"/>
      <w:proofErr w:type="gramStart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!"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.Text,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)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 = </w:t>
      </w:r>
      <w:proofErr w:type="spellStart"/>
      <w:proofErr w:type="gramStart"/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!"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3.T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>"x            y"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023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= b)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a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(2*x+8) / (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3*x</w:t>
      </w:r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))+</w:t>
      </w:r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x, 3):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>F3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(y, 3):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>F3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202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a + h;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0238" w:rsidRPr="00520238" w:rsidRDefault="00520238" w:rsidP="005202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3324A" w:rsidRPr="00520238" w:rsidRDefault="00520238" w:rsidP="00520238">
      <w:pPr>
        <w:spacing w:line="360" w:lineRule="auto"/>
        <w:ind w:firstLine="709"/>
        <w:rPr>
          <w:lang w:val="en-US"/>
        </w:rPr>
      </w:pPr>
      <w:r w:rsidRPr="005202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C355F" w:rsidRDefault="003C355F" w:rsidP="003C355F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en-US"/>
        </w:rPr>
        <w:t xml:space="preserve"> b</w:t>
      </w:r>
      <w:r w:rsidRPr="00D808AE">
        <w:rPr>
          <w:sz w:val="28"/>
          <w:szCs w:val="28"/>
          <w:lang w:val="uk-UA"/>
        </w:rPr>
        <w:t xml:space="preserve">: </w:t>
      </w:r>
    </w:p>
    <w:p w:rsidR="003C355F" w:rsidRDefault="00A37CCC" w:rsidP="003C355F">
      <w:pPr>
        <w:spacing w:line="360" w:lineRule="auto"/>
        <w:ind w:firstLine="709"/>
        <w:rPr>
          <w:sz w:val="28"/>
          <w:szCs w:val="28"/>
          <w:lang w:val="uk-UA"/>
        </w:rPr>
      </w:pPr>
      <w:r w:rsidRPr="00520238">
        <w:rPr>
          <w:noProof/>
          <w:sz w:val="28"/>
          <w:szCs w:val="28"/>
          <w:lang w:val="uk-UA"/>
        </w:rPr>
        <w:drawing>
          <wp:inline distT="0" distB="0" distL="0" distR="0" wp14:anchorId="190028B8" wp14:editId="3626D0A5">
            <wp:extent cx="2218414" cy="944170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403" cy="9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22" w:rsidRDefault="005C2A22" w:rsidP="003C355F">
      <w:pPr>
        <w:spacing w:line="360" w:lineRule="auto"/>
        <w:ind w:firstLine="709"/>
        <w:rPr>
          <w:sz w:val="28"/>
          <w:szCs w:val="28"/>
          <w:lang w:val="uk-UA"/>
        </w:rPr>
      </w:pPr>
      <w:r w:rsidRPr="005C2A22">
        <w:rPr>
          <w:noProof/>
          <w:sz w:val="28"/>
          <w:szCs w:val="28"/>
          <w:lang w:val="uk-UA"/>
        </w:rPr>
        <w:drawing>
          <wp:inline distT="0" distB="0" distL="0" distR="0" wp14:anchorId="15BCA1BA" wp14:editId="71AF4CDD">
            <wp:extent cx="5334744" cy="356284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A2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C2A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C2A2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A2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C2A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5C2A22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A2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C2A2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C2A2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2A22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x, y, h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)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!"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 &amp;&amp; a &lt;= b)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</w:t>
      </w:r>
      <w:proofErr w:type="spellStart"/>
      <w:proofErr w:type="gramStart"/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5C2A22" w:rsidRPr="00AE18BC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2A22" w:rsidRPr="00AE18BC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18B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C2A22" w:rsidRPr="00AE18BC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C2A22" w:rsidRPr="00AE18BC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E18B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AE1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AE1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AE18B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!"</w:t>
      </w: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2.Text =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.Text,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))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 = </w:t>
      </w:r>
      <w:proofErr w:type="spellStart"/>
      <w:proofErr w:type="gramStart"/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!"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Text =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>"x            y"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2A2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= b)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a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(2 * x + 8) / (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3 * x)) + 1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x, 3):</w:t>
      </w:r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>F3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(y, 3):</w:t>
      </w:r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>F3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C2A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2A22" w:rsidRPr="005C2A22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2A22" w:rsidRPr="00AE18BC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2A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>a = a + h;</w:t>
      </w:r>
    </w:p>
    <w:p w:rsidR="005C2A22" w:rsidRPr="00AE18BC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2A22" w:rsidRPr="00AE18BC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2A22" w:rsidRPr="00AE18BC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2A22" w:rsidRPr="00AE18BC" w:rsidRDefault="005C2A22" w:rsidP="005C2A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8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3324A" w:rsidRDefault="0013324A" w:rsidP="00BC024C">
      <w:pPr>
        <w:spacing w:line="360" w:lineRule="auto"/>
        <w:ind w:firstLine="709"/>
        <w:rPr>
          <w:lang w:val="en-US"/>
        </w:rPr>
      </w:pPr>
    </w:p>
    <w:p w:rsidR="00A37CCC" w:rsidRPr="005C2A22" w:rsidRDefault="00A37CCC" w:rsidP="00BC024C">
      <w:pPr>
        <w:spacing w:line="360" w:lineRule="auto"/>
        <w:ind w:firstLine="709"/>
        <w:rPr>
          <w:lang w:val="en-US"/>
        </w:rPr>
      </w:pPr>
    </w:p>
    <w:p w:rsidR="003C355F" w:rsidRPr="00520238" w:rsidRDefault="003C355F" w:rsidP="00520238">
      <w:pPr>
        <w:spacing w:line="360" w:lineRule="auto"/>
        <w:rPr>
          <w:lang w:val="en-US"/>
        </w:rPr>
      </w:pPr>
    </w:p>
    <w:p w:rsidR="003B6307" w:rsidRPr="00520238" w:rsidRDefault="003B6307" w:rsidP="003B6307">
      <w:pPr>
        <w:spacing w:line="360" w:lineRule="auto"/>
        <w:ind w:firstLine="709"/>
        <w:rPr>
          <w:lang w:val="en-US"/>
        </w:rPr>
      </w:pPr>
    </w:p>
    <w:p w:rsidR="003B6307" w:rsidRDefault="003B6307" w:rsidP="003B6307">
      <w:pPr>
        <w:spacing w:line="360" w:lineRule="auto"/>
        <w:ind w:firstLine="709"/>
        <w:rPr>
          <w:sz w:val="28"/>
          <w:szCs w:val="28"/>
          <w:lang w:val="uk-UA"/>
        </w:rPr>
      </w:pPr>
    </w:p>
    <w:p w:rsidR="003B6307" w:rsidRPr="003B6307" w:rsidRDefault="003B6307" w:rsidP="003B6307">
      <w:pPr>
        <w:spacing w:line="360" w:lineRule="auto"/>
        <w:ind w:firstLine="709"/>
        <w:rPr>
          <w:lang w:val="uk-UA"/>
        </w:rPr>
      </w:pPr>
      <w:r w:rsidRPr="00650451">
        <w:rPr>
          <w:b/>
          <w:sz w:val="28"/>
          <w:szCs w:val="28"/>
          <w:lang w:val="uk-UA"/>
        </w:rPr>
        <w:t xml:space="preserve">Завдання </w:t>
      </w:r>
      <w:r w:rsidRPr="00AE18BC">
        <w:rPr>
          <w:b/>
          <w:sz w:val="28"/>
          <w:szCs w:val="28"/>
          <w:lang w:val="en-US"/>
        </w:rPr>
        <w:t xml:space="preserve">2 </w:t>
      </w:r>
      <w:r>
        <w:rPr>
          <w:b/>
          <w:sz w:val="28"/>
          <w:szCs w:val="28"/>
          <w:lang w:val="en-US"/>
        </w:rPr>
        <w:t>a</w:t>
      </w:r>
      <w:r w:rsidRPr="00D808AE">
        <w:rPr>
          <w:sz w:val="28"/>
          <w:szCs w:val="28"/>
          <w:lang w:val="uk-UA"/>
        </w:rPr>
        <w:t xml:space="preserve">: </w:t>
      </w:r>
    </w:p>
    <w:p w:rsidR="003B6307" w:rsidRDefault="00D7539B" w:rsidP="003B6307">
      <w:pPr>
        <w:spacing w:line="360" w:lineRule="auto"/>
        <w:ind w:firstLine="709"/>
        <w:rPr>
          <w:lang w:val="uk-UA"/>
        </w:rPr>
      </w:pPr>
      <w:r w:rsidRPr="00D7539B">
        <w:rPr>
          <w:noProof/>
          <w:lang w:val="uk-UA"/>
        </w:rPr>
        <w:drawing>
          <wp:inline distT="0" distB="0" distL="0" distR="0" wp14:anchorId="7589B450" wp14:editId="7E223244">
            <wp:extent cx="5727341" cy="531111"/>
            <wp:effectExtent l="0" t="0" r="698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743" cy="5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9B" w:rsidRDefault="00D62417" w:rsidP="003B6307">
      <w:pPr>
        <w:spacing w:line="360" w:lineRule="auto"/>
        <w:ind w:firstLine="709"/>
        <w:rPr>
          <w:lang w:val="uk-UA"/>
        </w:rPr>
      </w:pPr>
      <w:r w:rsidRPr="00D62417">
        <w:rPr>
          <w:lang w:val="uk-UA"/>
        </w:rPr>
        <w:drawing>
          <wp:inline distT="0" distB="0" distL="0" distR="0" wp14:anchorId="12B1466C" wp14:editId="2A026EF9">
            <wp:extent cx="5727341" cy="3415853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226" cy="34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BC" w:rsidRDefault="00D62417" w:rsidP="003B6307">
      <w:pPr>
        <w:spacing w:line="360" w:lineRule="auto"/>
        <w:ind w:firstLine="709"/>
        <w:rPr>
          <w:lang w:val="uk-UA"/>
        </w:rPr>
      </w:pPr>
      <w:r w:rsidRPr="00D62417">
        <w:rPr>
          <w:lang w:val="uk-UA"/>
        </w:rPr>
        <w:lastRenderedPageBreak/>
        <w:drawing>
          <wp:inline distT="0" distB="0" distL="0" distR="0" wp14:anchorId="0798A657" wp14:editId="6DE9E666">
            <wp:extent cx="5512656" cy="3290035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9968" cy="32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17" w:rsidRDefault="00D62417" w:rsidP="003B6307">
      <w:pPr>
        <w:spacing w:line="360" w:lineRule="auto"/>
        <w:ind w:firstLine="709"/>
        <w:rPr>
          <w:lang w:val="uk-UA"/>
        </w:rPr>
      </w:pPr>
      <w:r w:rsidRPr="00D62417">
        <w:rPr>
          <w:lang w:val="uk-UA"/>
        </w:rPr>
        <w:drawing>
          <wp:inline distT="0" distB="0" distL="0" distR="0" wp14:anchorId="32821B1B" wp14:editId="488B95B3">
            <wp:extent cx="5536510" cy="3327710"/>
            <wp:effectExtent l="0" t="0" r="762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143" cy="33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FormsApp2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2417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D62417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2417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</w:t>
      </w:r>
      <w:proofErr w:type="gram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le =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2.Visible =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, d1, d2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 </w:t>
      </w:r>
      <w:proofErr w:type="spellStart"/>
      <w:proofErr w:type="gramStart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!"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!"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.Text,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))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</w:t>
      </w:r>
      <w:proofErr w:type="spellStart"/>
      <w:proofErr w:type="gramStart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D624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!"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Text =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1 = y / x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2 = </w:t>
      </w:r>
      <w:proofErr w:type="spellStart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z / x);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d1 == d2)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2417" w:rsidRP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ictureBox2.Visible = </w:t>
      </w:r>
      <w:r w:rsidRPr="00D6241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624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ictureBox1.Visibl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2417" w:rsidRDefault="00D62417" w:rsidP="00D6241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62417" w:rsidRPr="00755C5A" w:rsidRDefault="00D62417" w:rsidP="00D62417">
      <w:pPr>
        <w:spacing w:line="360" w:lineRule="auto"/>
        <w:ind w:firstLine="709"/>
        <w:rPr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6307" w:rsidRDefault="003B6307" w:rsidP="003B6307">
      <w:pPr>
        <w:spacing w:line="360" w:lineRule="auto"/>
        <w:ind w:firstLine="709"/>
        <w:rPr>
          <w:lang w:val="uk-UA"/>
        </w:rPr>
      </w:pPr>
    </w:p>
    <w:p w:rsidR="001D6AF0" w:rsidRPr="003B6307" w:rsidRDefault="001D6AF0" w:rsidP="001D6AF0">
      <w:pPr>
        <w:spacing w:line="360" w:lineRule="auto"/>
        <w:ind w:firstLine="709"/>
        <w:rPr>
          <w:lang w:val="uk-UA"/>
        </w:rPr>
      </w:pPr>
      <w:r w:rsidRPr="00650451">
        <w:rPr>
          <w:b/>
          <w:sz w:val="28"/>
          <w:szCs w:val="28"/>
          <w:lang w:val="uk-UA"/>
        </w:rPr>
        <w:lastRenderedPageBreak/>
        <w:t xml:space="preserve">Завдання </w:t>
      </w:r>
      <w:r w:rsidRPr="003B6307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  <w:lang w:val="en-US"/>
        </w:rPr>
        <w:t>b</w:t>
      </w:r>
      <w:r w:rsidRPr="00D808AE">
        <w:rPr>
          <w:sz w:val="28"/>
          <w:szCs w:val="28"/>
          <w:lang w:val="uk-UA"/>
        </w:rPr>
        <w:t xml:space="preserve">: </w:t>
      </w:r>
    </w:p>
    <w:p w:rsidR="003B6307" w:rsidRDefault="00D7539B" w:rsidP="003B6307">
      <w:pPr>
        <w:spacing w:line="360" w:lineRule="auto"/>
        <w:ind w:firstLine="709"/>
        <w:rPr>
          <w:lang w:val="uk-UA"/>
        </w:rPr>
      </w:pPr>
      <w:r w:rsidRPr="00D7539B">
        <w:rPr>
          <w:noProof/>
          <w:lang w:val="uk-UA"/>
        </w:rPr>
        <w:drawing>
          <wp:inline distT="0" distB="0" distL="0" distR="0" wp14:anchorId="6489A725" wp14:editId="39189058">
            <wp:extent cx="5854562" cy="54290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573" cy="5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F0" w:rsidRDefault="00D9647D" w:rsidP="003B6307">
      <w:pPr>
        <w:spacing w:line="360" w:lineRule="auto"/>
        <w:ind w:firstLine="709"/>
        <w:rPr>
          <w:lang w:val="uk-UA"/>
        </w:rPr>
      </w:pPr>
      <w:r w:rsidRPr="00D9647D">
        <w:rPr>
          <w:lang w:val="uk-UA"/>
        </w:rPr>
        <w:drawing>
          <wp:inline distT="0" distB="0" distL="0" distR="0" wp14:anchorId="5D595AFC" wp14:editId="66F273FB">
            <wp:extent cx="5393387" cy="29954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033" cy="30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57" w:rsidRDefault="008E1F57" w:rsidP="003B6307">
      <w:pPr>
        <w:spacing w:line="360" w:lineRule="auto"/>
        <w:ind w:firstLine="709"/>
        <w:rPr>
          <w:lang w:val="uk-UA"/>
        </w:rPr>
      </w:pPr>
      <w:r w:rsidRPr="008E1F57">
        <w:rPr>
          <w:lang w:val="uk-UA"/>
        </w:rPr>
        <w:drawing>
          <wp:inline distT="0" distB="0" distL="0" distR="0" wp14:anchorId="0CFB5EF6" wp14:editId="5F03A96E">
            <wp:extent cx="5456997" cy="30483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867" cy="30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57" w:rsidRDefault="008E1F57" w:rsidP="003B6307">
      <w:pPr>
        <w:spacing w:line="360" w:lineRule="auto"/>
        <w:ind w:firstLine="709"/>
        <w:rPr>
          <w:lang w:val="uk-UA"/>
        </w:rPr>
      </w:pPr>
      <w:r w:rsidRPr="008E1F57">
        <w:rPr>
          <w:lang w:val="uk-UA"/>
        </w:rPr>
        <w:lastRenderedPageBreak/>
        <w:drawing>
          <wp:inline distT="0" distB="0" distL="0" distR="0" wp14:anchorId="081A6C85" wp14:editId="3E0B0BFE">
            <wp:extent cx="5544461" cy="3085472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153" cy="30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2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295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329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3295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295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329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F3295C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295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329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3295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295C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295C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2.Visibility =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ility =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2.Visibility =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Visibility =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, d1, d2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1.Text =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proofErr w:type="gramStart"/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329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F329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F329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F329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!"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.Text,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))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</w:t>
      </w:r>
      <w:proofErr w:type="spellStart"/>
      <w:proofErr w:type="gramStart"/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textBox3.Text)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329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F329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F329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F329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!"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Text =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1 = y / x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2 =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(z / x)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1 == d2)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ictureBox2.Visibility =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29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3295C" w:rsidRPr="00F3295C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ictureBox1.Visibility = </w:t>
      </w:r>
      <w:proofErr w:type="spellStart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295C" w:rsidRPr="00E025A6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29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25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295C" w:rsidRPr="00E025A6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295C" w:rsidRPr="00E025A6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3295C" w:rsidRPr="00E025A6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5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3295C" w:rsidRPr="00E025A6" w:rsidRDefault="00F3295C" w:rsidP="00F3295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5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D6AF0" w:rsidRPr="003B6307" w:rsidRDefault="001D6AF0" w:rsidP="003B6307">
      <w:pPr>
        <w:spacing w:line="360" w:lineRule="auto"/>
        <w:ind w:firstLine="709"/>
        <w:rPr>
          <w:lang w:val="uk-UA"/>
        </w:rPr>
      </w:pPr>
    </w:p>
    <w:p w:rsidR="003B4928" w:rsidRPr="00E025A6" w:rsidRDefault="00CB6D4E" w:rsidP="0051090E">
      <w:pPr>
        <w:pStyle w:val="Textlab"/>
        <w:ind w:firstLine="709"/>
        <w:rPr>
          <w:sz w:val="40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E025A6" w:rsidRPr="009C4892">
        <w:rPr>
          <w:sz w:val="28"/>
        </w:rPr>
        <w:t>поглиби</w:t>
      </w:r>
      <w:r w:rsidR="00E025A6">
        <w:rPr>
          <w:sz w:val="28"/>
        </w:rPr>
        <w:t>в</w:t>
      </w:r>
      <w:r w:rsidR="00E025A6" w:rsidRPr="009C4892">
        <w:rPr>
          <w:sz w:val="28"/>
        </w:rPr>
        <w:t xml:space="preserve"> знання та навички програмування на мові C# з використанням додатків Windows </w:t>
      </w:r>
      <w:proofErr w:type="spellStart"/>
      <w:r w:rsidR="00E025A6" w:rsidRPr="009C4892">
        <w:rPr>
          <w:sz w:val="28"/>
        </w:rPr>
        <w:t>Forms</w:t>
      </w:r>
      <w:proofErr w:type="spellEnd"/>
      <w:r w:rsidR="00E025A6" w:rsidRPr="009C4892">
        <w:rPr>
          <w:sz w:val="28"/>
        </w:rPr>
        <w:t xml:space="preserve"> та Windows </w:t>
      </w:r>
      <w:proofErr w:type="spellStart"/>
      <w:r w:rsidR="00E025A6" w:rsidRPr="009C4892">
        <w:rPr>
          <w:sz w:val="28"/>
        </w:rPr>
        <w:t>Presentation</w:t>
      </w:r>
      <w:proofErr w:type="spellEnd"/>
      <w:r w:rsidR="00E025A6" w:rsidRPr="009C4892">
        <w:rPr>
          <w:sz w:val="28"/>
        </w:rPr>
        <w:t xml:space="preserve"> </w:t>
      </w:r>
      <w:proofErr w:type="spellStart"/>
      <w:r w:rsidR="00E025A6" w:rsidRPr="009C4892">
        <w:rPr>
          <w:sz w:val="28"/>
        </w:rPr>
        <w:t>Foundation</w:t>
      </w:r>
      <w:proofErr w:type="spellEnd"/>
      <w:r w:rsidR="00E025A6" w:rsidRPr="009C4892">
        <w:rPr>
          <w:sz w:val="28"/>
        </w:rPr>
        <w:t>. Набу</w:t>
      </w:r>
      <w:r w:rsidR="00E025A6">
        <w:rPr>
          <w:sz w:val="28"/>
        </w:rPr>
        <w:t>в</w:t>
      </w:r>
      <w:r w:rsidR="00E025A6" w:rsidRPr="009C4892">
        <w:rPr>
          <w:sz w:val="28"/>
        </w:rPr>
        <w:t xml:space="preserve"> практичного досвіду використання нових компонентів.</w:t>
      </w:r>
    </w:p>
    <w:sectPr w:rsidR="003B4928" w:rsidRPr="00E025A6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15B" w:rsidRDefault="0058515B" w:rsidP="00B06596">
      <w:r>
        <w:separator/>
      </w:r>
    </w:p>
  </w:endnote>
  <w:endnote w:type="continuationSeparator" w:id="0">
    <w:p w:rsidR="0058515B" w:rsidRDefault="0058515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15B" w:rsidRDefault="0058515B" w:rsidP="00B06596">
      <w:r>
        <w:separator/>
      </w:r>
    </w:p>
  </w:footnote>
  <w:footnote w:type="continuationSeparator" w:id="0">
    <w:p w:rsidR="0058515B" w:rsidRDefault="0058515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92" w:rsidRDefault="009C489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D62417" w:rsidRDefault="009C489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6241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:rsidR="009C4892" w:rsidRPr="00737355" w:rsidRDefault="009C489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Default="009C4892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C4892" w:rsidRPr="00BB2D64" w:rsidRDefault="009C489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C4892" w:rsidRPr="001278B1" w:rsidRDefault="009C489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C4892" w:rsidRPr="00D62417" w:rsidRDefault="009C489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6241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:rsidR="009C4892" w:rsidRPr="00737355" w:rsidRDefault="009C489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C4892" w:rsidRDefault="009C4892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C4892" w:rsidRPr="00BB2D64" w:rsidRDefault="009C489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92" w:rsidRDefault="009C489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F5643" w:rsidRDefault="009C489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D62417" w:rsidRDefault="009C489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624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:rsidR="009C4892" w:rsidRPr="00552DF5" w:rsidRDefault="009C489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D37761" w:rsidRDefault="009C489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716F4" w:rsidRDefault="009C489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Default="009C4892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C4892" w:rsidRPr="00552DF5" w:rsidRDefault="009C489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00BAC" w:rsidRDefault="009C48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00BAC" w:rsidRDefault="009C48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1439B3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5D44B3" w:rsidRDefault="009C489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Default="009C489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C4892" w:rsidRDefault="009C48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C4892" w:rsidRPr="00C0477F" w:rsidRDefault="009C48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C4892" w:rsidRDefault="009C48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E4504" w:rsidRDefault="00E025A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E0C63" w:rsidRDefault="009C489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CF5643" w:rsidRDefault="009C489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C4892" w:rsidRPr="00D62417" w:rsidRDefault="009C489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6241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:rsidR="009C4892" w:rsidRPr="00552DF5" w:rsidRDefault="009C489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D37761" w:rsidRDefault="009C489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E716F4" w:rsidRDefault="009C489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C4892" w:rsidRDefault="009C4892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C4892" w:rsidRPr="00552DF5" w:rsidRDefault="009C489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C4892" w:rsidRPr="00E00BAC" w:rsidRDefault="009C489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C4892" w:rsidRPr="00E00BAC" w:rsidRDefault="009C489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C4892" w:rsidRPr="001439B3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C4892" w:rsidRPr="005D44B3" w:rsidRDefault="009C489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C4892" w:rsidRDefault="009C489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C4892" w:rsidRDefault="009C48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C4892" w:rsidRPr="00C0477F" w:rsidRDefault="009C48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C4892" w:rsidRDefault="009C489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CE4504" w:rsidRDefault="00E025A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C4892" w:rsidRPr="004E0C63" w:rsidRDefault="009C489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1F57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9950A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00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B02E-DBC3-4384-838D-5B9B6F4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7</TotalTime>
  <Pages>10</Pages>
  <Words>1393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79</cp:revision>
  <cp:lastPrinted>2016-02-17T22:59:00Z</cp:lastPrinted>
  <dcterms:created xsi:type="dcterms:W3CDTF">2021-09-12T08:26:00Z</dcterms:created>
  <dcterms:modified xsi:type="dcterms:W3CDTF">2022-03-25T17:19:00Z</dcterms:modified>
</cp:coreProperties>
</file>